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8FA9" w14:textId="77777777" w:rsidR="00435A40" w:rsidRPr="00F84F43" w:rsidRDefault="00435A40" w:rsidP="00435A40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INTERAKTIVNÍ MAPA – OSTROVNÍ STÁTY EVROPY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3694218" wp14:editId="081974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A779" id="Přímá spojnice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015F0DF" w14:textId="07C1B282" w:rsidR="002D3DDA" w:rsidRPr="00BA1B12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BA1B12">
        <w:rPr>
          <w:rFonts w:ascii="Roboto" w:hAnsi="Roboto" w:cs="Calibri"/>
          <w:color w:val="000000"/>
          <w:sz w:val="22"/>
          <w:szCs w:val="22"/>
        </w:rPr>
        <w:t>V této hodině s</w:t>
      </w:r>
      <w:r w:rsidR="0035039B" w:rsidRPr="00BA1B12">
        <w:rPr>
          <w:rFonts w:ascii="Roboto" w:hAnsi="Roboto" w:cs="Calibri"/>
          <w:color w:val="000000"/>
          <w:sz w:val="22"/>
          <w:szCs w:val="22"/>
        </w:rPr>
        <w:t xml:space="preserve">e naučíš </w:t>
      </w:r>
      <w:r w:rsidR="00E31804" w:rsidRPr="00BA1B12">
        <w:rPr>
          <w:rFonts w:ascii="Roboto" w:hAnsi="Roboto" w:cs="Calibri"/>
          <w:color w:val="000000"/>
          <w:sz w:val="22"/>
          <w:szCs w:val="22"/>
        </w:rPr>
        <w:t>pracovat s</w:t>
      </w:r>
      <w:r w:rsidR="008B634B">
        <w:rPr>
          <w:rFonts w:ascii="Roboto" w:hAnsi="Roboto" w:cs="Calibri"/>
          <w:color w:val="000000"/>
          <w:sz w:val="22"/>
          <w:szCs w:val="22"/>
        </w:rPr>
        <w:t xml:space="preserve"> tematickými </w:t>
      </w:r>
      <w:r w:rsidR="00BB2D17" w:rsidRPr="00BA1B12">
        <w:rPr>
          <w:rFonts w:ascii="Roboto" w:hAnsi="Roboto" w:cs="Calibri"/>
          <w:color w:val="000000"/>
          <w:sz w:val="22"/>
          <w:szCs w:val="22"/>
        </w:rPr>
        <w:t>mapov</w:t>
      </w:r>
      <w:r w:rsidR="008B634B">
        <w:rPr>
          <w:rFonts w:ascii="Roboto" w:hAnsi="Roboto" w:cs="Calibri"/>
          <w:color w:val="000000"/>
          <w:sz w:val="22"/>
          <w:szCs w:val="22"/>
        </w:rPr>
        <w:t>ými</w:t>
      </w:r>
      <w:r w:rsidR="00BB2D17" w:rsidRPr="00BA1B12">
        <w:rPr>
          <w:rFonts w:ascii="Roboto" w:hAnsi="Roboto" w:cs="Calibri"/>
          <w:color w:val="000000"/>
          <w:sz w:val="22"/>
          <w:szCs w:val="22"/>
        </w:rPr>
        <w:t xml:space="preserve"> vrstv</w:t>
      </w:r>
      <w:r w:rsidR="008B634B">
        <w:rPr>
          <w:rFonts w:ascii="Roboto" w:hAnsi="Roboto" w:cs="Calibri"/>
          <w:color w:val="000000"/>
          <w:sz w:val="22"/>
          <w:szCs w:val="22"/>
        </w:rPr>
        <w:t>ami</w:t>
      </w:r>
      <w:r w:rsidR="00E31804" w:rsidRPr="00BA1B12">
        <w:rPr>
          <w:rFonts w:ascii="Roboto" w:hAnsi="Roboto" w:cs="Calibri"/>
          <w:color w:val="000000"/>
          <w:sz w:val="22"/>
          <w:szCs w:val="22"/>
        </w:rPr>
        <w:t>.</w:t>
      </w:r>
      <w:r w:rsidR="008B634B">
        <w:rPr>
          <w:rFonts w:ascii="Roboto" w:hAnsi="Roboto" w:cs="Calibri"/>
          <w:color w:val="000000"/>
          <w:sz w:val="22"/>
          <w:szCs w:val="22"/>
        </w:rPr>
        <w:t xml:space="preserve"> </w:t>
      </w:r>
      <w:r w:rsidR="008B634B" w:rsidRPr="008B634B">
        <w:rPr>
          <w:rFonts w:ascii="Roboto" w:hAnsi="Roboto" w:cs="Calibri"/>
          <w:b/>
          <w:color w:val="000000"/>
          <w:sz w:val="22"/>
          <w:szCs w:val="22"/>
        </w:rPr>
        <w:t>Mapová vrstva</w:t>
      </w:r>
      <w:r w:rsidR="008B634B" w:rsidRPr="008B634B">
        <w:rPr>
          <w:rFonts w:ascii="Roboto" w:hAnsi="Roboto" w:cs="Calibri"/>
          <w:color w:val="000000"/>
          <w:sz w:val="22"/>
          <w:szCs w:val="22"/>
        </w:rPr>
        <w:t xml:space="preserve"> je tematicky úzce vymezená sada prostorových dat, týkajících se jednoho tématu nebo majících společný atribut (vrstva sídel, vrstva vodních toků, vrstva lesů a vegetace, tematická vrstva silnic, …). Je vztažená k jednotnému souřadnicovému systému, který umožňuje integraci s jinými vrstvami, společnou analýzu a prezentaci.</w:t>
      </w:r>
    </w:p>
    <w:p w14:paraId="07A9157F" w14:textId="04C65E9A" w:rsidR="001D4FD3" w:rsidRPr="007718AF" w:rsidRDefault="001D4FD3" w:rsidP="00377596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5E57118A" wp14:editId="503C044B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5F34" id="Přímá spojnice 3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VYPRACOVÁNÍ</w:t>
      </w:r>
      <w:r w:rsidRPr="007718AF">
        <w:rPr>
          <w:rFonts w:ascii="Sansation" w:hAnsi="Sansation"/>
          <w:b/>
          <w:bCs/>
          <w:noProof/>
          <w:color w:val="000000" w:themeColor="text1"/>
        </w:rPr>
        <w:t>:</w:t>
      </w:r>
    </w:p>
    <w:p w14:paraId="116E69D9" w14:textId="77777777" w:rsidR="008B634B" w:rsidRPr="008B634B" w:rsidRDefault="008B634B" w:rsidP="006E5746">
      <w:pPr>
        <w:pStyle w:val="Normlnweb"/>
        <w:numPr>
          <w:ilvl w:val="0"/>
          <w:numId w:val="1"/>
        </w:numPr>
        <w:spacing w:before="0" w:beforeAutospacing="0" w:after="160" w:afterAutospacing="0" w:line="288" w:lineRule="auto"/>
        <w:ind w:left="357" w:hanging="357"/>
        <w:rPr>
          <w:rFonts w:ascii="Roboto" w:hAnsi="Roboto" w:cs="Calibri"/>
          <w:color w:val="000000"/>
          <w:sz w:val="22"/>
          <w:szCs w:val="22"/>
        </w:rPr>
      </w:pPr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 xml:space="preserve">Přihlas se ke svému </w:t>
      </w:r>
      <w:proofErr w:type="spellStart"/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>gmailovému</w:t>
      </w:r>
      <w:proofErr w:type="spellEnd"/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 xml:space="preserve"> účtu</w:t>
      </w:r>
      <w:r w:rsidRPr="008B634B">
        <w:rPr>
          <w:rFonts w:ascii="Roboto" w:hAnsi="Roboto" w:cs="Calibri"/>
          <w:color w:val="000000"/>
          <w:sz w:val="22"/>
          <w:szCs w:val="22"/>
        </w:rPr>
        <w:t xml:space="preserve">. Pokud jej nemáš, pracuj s kamarádem, který </w:t>
      </w:r>
      <w:proofErr w:type="spellStart"/>
      <w:r w:rsidRPr="008B634B">
        <w:rPr>
          <w:rFonts w:ascii="Roboto" w:hAnsi="Roboto" w:cs="Calibri"/>
          <w:color w:val="000000"/>
          <w:sz w:val="22"/>
          <w:szCs w:val="22"/>
        </w:rPr>
        <w:t>gmail</w:t>
      </w:r>
      <w:proofErr w:type="spellEnd"/>
      <w:r w:rsidRPr="008B634B">
        <w:rPr>
          <w:rFonts w:ascii="Roboto" w:hAnsi="Roboto" w:cs="Calibri"/>
          <w:color w:val="000000"/>
          <w:sz w:val="22"/>
          <w:szCs w:val="22"/>
        </w:rPr>
        <w:t xml:space="preserve"> má, nebo si jej založ také.</w:t>
      </w:r>
    </w:p>
    <w:p w14:paraId="53DF5A3C" w14:textId="14496D0E" w:rsidR="008B634B" w:rsidRPr="008B634B" w:rsidRDefault="008B634B" w:rsidP="006E5746">
      <w:pPr>
        <w:pStyle w:val="Normlnweb"/>
        <w:numPr>
          <w:ilvl w:val="0"/>
          <w:numId w:val="1"/>
        </w:numPr>
        <w:spacing w:before="0" w:beforeAutospacing="0" w:after="160" w:afterAutospacing="0" w:line="288" w:lineRule="auto"/>
        <w:ind w:left="357" w:hanging="357"/>
        <w:rPr>
          <w:rFonts w:ascii="Roboto" w:hAnsi="Roboto" w:cs="Calibri"/>
          <w:b/>
          <w:bCs/>
          <w:color w:val="000000"/>
          <w:sz w:val="22"/>
          <w:szCs w:val="22"/>
        </w:rPr>
      </w:pPr>
      <w:r w:rsidRPr="008B634B">
        <w:rPr>
          <w:rFonts w:ascii="Roboto" w:hAnsi="Roboto" w:cs="Calibri"/>
          <w:color w:val="000000"/>
          <w:sz w:val="22"/>
          <w:szCs w:val="22"/>
        </w:rPr>
        <w:t xml:space="preserve">Otevři si webovou stránku </w:t>
      </w:r>
      <w:hyperlink r:id="rId8" w:history="1">
        <w:r w:rsidRPr="008B634B">
          <w:rPr>
            <w:rStyle w:val="Hypertextovodkaz"/>
            <w:rFonts w:ascii="Roboto" w:hAnsi="Roboto" w:cs="Calibri"/>
            <w:sz w:val="22"/>
            <w:szCs w:val="22"/>
          </w:rPr>
          <w:t>www.google.cz/maps</w:t>
        </w:r>
      </w:hyperlink>
      <w:r w:rsidRPr="008B634B">
        <w:rPr>
          <w:rFonts w:ascii="Roboto" w:hAnsi="Roboto" w:cs="Calibri"/>
          <w:color w:val="000000"/>
          <w:sz w:val="22"/>
          <w:szCs w:val="22"/>
        </w:rPr>
        <w:t>.</w:t>
      </w:r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 xml:space="preserve"> Tvým úkolem bude vytvořit jednoduchou interaktivní mapu ostrovních států Evropy.</w:t>
      </w:r>
    </w:p>
    <w:p w14:paraId="3A9596AD" w14:textId="1DCA6975" w:rsidR="008B634B" w:rsidRPr="008B634B" w:rsidRDefault="008B634B" w:rsidP="006E5746">
      <w:pPr>
        <w:pStyle w:val="Normlnweb"/>
        <w:numPr>
          <w:ilvl w:val="0"/>
          <w:numId w:val="1"/>
        </w:numPr>
        <w:spacing w:before="0" w:beforeAutospacing="0" w:after="160" w:afterAutospacing="0" w:line="288" w:lineRule="auto"/>
        <w:ind w:left="357" w:hanging="357"/>
        <w:jc w:val="both"/>
        <w:rPr>
          <w:rFonts w:ascii="Roboto" w:hAnsi="Roboto" w:cs="Calibri"/>
          <w:b/>
          <w:bCs/>
          <w:color w:val="000000"/>
          <w:sz w:val="22"/>
          <w:szCs w:val="22"/>
        </w:rPr>
      </w:pPr>
      <w:r w:rsidRPr="00553322">
        <w:rPr>
          <w:rFonts w:ascii="Roboto" w:hAnsi="Roboto" w:cs="Calibri"/>
          <w:b/>
          <w:b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B091A97" wp14:editId="783DA16E">
                <wp:simplePos x="0" y="0"/>
                <wp:positionH relativeFrom="column">
                  <wp:posOffset>217170</wp:posOffset>
                </wp:positionH>
                <wp:positionV relativeFrom="paragraph">
                  <wp:posOffset>225425</wp:posOffset>
                </wp:positionV>
                <wp:extent cx="2724150" cy="717550"/>
                <wp:effectExtent l="0" t="0" r="0" b="0"/>
                <wp:wrapTopAndBottom/>
                <wp:docPr id="8" name="Skupin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24150" cy="717550"/>
                          <a:chOff x="-1" y="-84940"/>
                          <a:chExt cx="4050000" cy="1066469"/>
                        </a:xfrm>
                      </wpg:grpSpPr>
                      <wpg:grpSp>
                        <wpg:cNvPr id="42" name="Skupina 42"/>
                        <wpg:cNvGrpSpPr/>
                        <wpg:grpSpPr>
                          <a:xfrm>
                            <a:off x="-1" y="-84940"/>
                            <a:ext cx="4050000" cy="1066469"/>
                            <a:chOff x="-1" y="-84940"/>
                            <a:chExt cx="4050000" cy="1066469"/>
                          </a:xfrm>
                        </wpg:grpSpPr>
                        <wps:wsp>
                          <wps:cNvPr id="43" name="Obdélník 43"/>
                          <wps:cNvSpPr/>
                          <wps:spPr>
                            <a:xfrm>
                              <a:off x="0" y="0"/>
                              <a:ext cx="404812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4DD5EA" w14:textId="77777777" w:rsidR="008B634B" w:rsidRDefault="008B634B" w:rsidP="008B634B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4" name="Skupina 44"/>
                          <wpg:cNvGrpSpPr/>
                          <wpg:grpSpPr>
                            <a:xfrm>
                              <a:off x="-1" y="-84940"/>
                              <a:ext cx="4050000" cy="1066469"/>
                              <a:chOff x="-1" y="-84940"/>
                              <a:chExt cx="4050000" cy="1066469"/>
                            </a:xfrm>
                          </wpg:grpSpPr>
                          <wps:wsp>
                            <wps:cNvPr id="45" name="Obdélník 45"/>
                            <wps:cNvSpPr>
                              <a:spLocks noChangeAspect="1"/>
                            </wps:cNvSpPr>
                            <wps:spPr>
                              <a:xfrm>
                                <a:off x="-1" y="0"/>
                                <a:ext cx="4050000" cy="981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461A7" w14:textId="77777777" w:rsidR="008B634B" w:rsidRDefault="008B634B" w:rsidP="008B634B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Shape 7" descr="Obsah obrázku snímek obrazovky&#10;&#10;Popis byl vytvořen automaticky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74" y="-84940"/>
                                <a:ext cx="4048125" cy="981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7" name="Ovál 47"/>
                            <wps:cNvSpPr/>
                            <wps:spPr>
                              <a:xfrm>
                                <a:off x="38100" y="-75328"/>
                                <a:ext cx="504825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F30FDF" w14:textId="77777777" w:rsidR="008B634B" w:rsidRDefault="008B634B" w:rsidP="008B634B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Obdélník 48"/>
                            <wps:cNvSpPr/>
                            <wps:spPr>
                              <a:xfrm>
                                <a:off x="616561" y="29204"/>
                                <a:ext cx="1092179" cy="348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B4AD70" w14:textId="77777777" w:rsidR="008B634B" w:rsidRDefault="008B634B" w:rsidP="008B634B">
                                  <w:pPr>
                                    <w:spacing w:line="256" w:lineRule="auto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0000"/>
                                    </w:rPr>
                                    <w:t>Nabídk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91A97" id="Skupina 8" o:spid="_x0000_s1026" style="position:absolute;left:0;text-align:left;margin-left:17.1pt;margin-top:17.75pt;width:214.5pt;height:56.5pt;z-index:251694080" coordorigin=",-849" coordsize="40500,10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">
                <o:lock v:ext="edit" aspectratio="t"/>
                <v:group id="Skupina 42" o:spid="_x0000_s1027" style="position:absolute;top:-849;width:40499;height:10664" coordorigin=",-849" coordsize="40500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Obdélník 43" o:spid="_x0000_s1028" style="position:absolute;width:40481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74DD5EA" w14:textId="77777777" w:rsidR="008B634B" w:rsidRDefault="008B634B" w:rsidP="008B634B">
                          <w:pPr>
                            <w:spacing w:line="240" w:lineRule="auto"/>
                          </w:pPr>
                        </w:p>
                      </w:txbxContent>
                    </v:textbox>
                  </v:rect>
                  <v:group id="Skupina 44" o:spid="_x0000_s1029" style="position:absolute;top:-849;width:40499;height:10664" coordorigin=",-849" coordsize="40500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Obdélník 45" o:spid="_x0000_s1030" style="position:absolute;width:40499;height:9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<o:lock v:ext="edit" aspectratio="t"/>
                      <v:textbox inset="2.53958mm,2.53958mm,2.53958mm,2.53958mm">
                        <w:txbxContent>
                          <w:p w14:paraId="301461A7" w14:textId="77777777" w:rsidR="008B634B" w:rsidRDefault="008B634B" w:rsidP="008B634B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7" o:spid="_x0000_s1031" type="#_x0000_t75" alt="Obsah obrázku snímek obrazovky&#10;&#10;Popis byl vytvořen automaticky" style="position:absolute;left:18;top:-849;width:40481;height:98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">
                      <v:imagedata r:id="rId10" o:title="Obsah obrázku snímek obrazovky&#10;&#10;Popis byl vytvořen automaticky"/>
                    </v:shape>
                    <v:oval id="Ovál 47" o:spid="_x0000_s1032" style="position:absolute;left:381;top:-753;width:504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" filled="f" strokecolor="red" strokeweight="1.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18F30FDF" w14:textId="77777777" w:rsidR="008B634B" w:rsidRDefault="008B634B" w:rsidP="008B634B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oval>
                    <v:rect id="Obdélník 48" o:spid="_x0000_s1033" style="position:absolute;left:6165;top:292;width:10922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" stroked="f">
                      <v:textbox inset="2.53958mm,1.2694mm,2.53958mm,1.2694mm">
                        <w:txbxContent>
                          <w:p w14:paraId="3FB4AD70" w14:textId="77777777" w:rsidR="008B634B" w:rsidRDefault="008B634B" w:rsidP="008B634B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</w:rPr>
                              <w:t>Nabídka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 xml:space="preserve">V mapě rozklikni záložku </w:t>
      </w:r>
      <w:r w:rsidRPr="008B634B">
        <w:rPr>
          <w:rFonts w:ascii="Roboto" w:hAnsi="Roboto" w:cs="Calibri"/>
          <w:b/>
          <w:bCs/>
          <w:i/>
          <w:color w:val="000000"/>
          <w:sz w:val="22"/>
          <w:szCs w:val="22"/>
        </w:rPr>
        <w:t xml:space="preserve">„Nabídka“ </w:t>
      </w:r>
      <w:r w:rsidRPr="008B634B">
        <w:rPr>
          <w:rFonts w:ascii="Roboto" w:hAnsi="Roboto" w:cs="Calibri"/>
          <w:b/>
          <w:bCs/>
          <w:color w:val="000000"/>
          <w:sz w:val="22"/>
          <w:szCs w:val="22"/>
        </w:rPr>
        <w:t xml:space="preserve">v levém horním rohu. </w:t>
      </w:r>
    </w:p>
    <w:p w14:paraId="567087BC" w14:textId="77777777" w:rsidR="00553322" w:rsidRPr="00553322" w:rsidRDefault="008B634B" w:rsidP="006E5746">
      <w:pPr>
        <w:numPr>
          <w:ilvl w:val="0"/>
          <w:numId w:val="1"/>
        </w:numPr>
        <w:spacing w:before="160" w:line="257" w:lineRule="auto"/>
        <w:ind w:left="351" w:hanging="357"/>
        <w:rPr>
          <w:rFonts w:ascii="Roboto" w:hAnsi="Roboto"/>
          <w:b/>
        </w:rPr>
      </w:pPr>
      <w:r w:rsidRPr="00553322">
        <w:rPr>
          <w:rFonts w:ascii="Roboto" w:eastAsia="Calibri" w:hAnsi="Roboto" w:cs="Calibri"/>
        </w:rPr>
        <w:t xml:space="preserve">Najdi a rozklikni záložku </w:t>
      </w:r>
      <w:r w:rsidRPr="00553322">
        <w:rPr>
          <w:rFonts w:ascii="Roboto" w:eastAsia="Calibri" w:hAnsi="Roboto" w:cs="Calibri"/>
          <w:i/>
        </w:rPr>
        <w:t xml:space="preserve">„Vaše místa“. </w:t>
      </w:r>
      <w:r w:rsidRPr="00553322">
        <w:rPr>
          <w:rFonts w:ascii="Roboto" w:eastAsia="Calibri" w:hAnsi="Roboto" w:cs="Calibri"/>
        </w:rPr>
        <w:t>Otevři záložku „</w:t>
      </w:r>
      <w:r w:rsidRPr="00553322">
        <w:rPr>
          <w:rFonts w:ascii="Roboto" w:eastAsia="Calibri" w:hAnsi="Roboto" w:cs="Calibri"/>
          <w:i/>
        </w:rPr>
        <w:t xml:space="preserve">Mapy“ </w:t>
      </w:r>
      <w:r w:rsidRPr="00553322">
        <w:rPr>
          <w:rFonts w:ascii="Roboto" w:eastAsia="Calibri" w:hAnsi="Roboto" w:cs="Calibri"/>
        </w:rPr>
        <w:t xml:space="preserve">a vespod sloupce otevři nové okno </w:t>
      </w:r>
      <w:r w:rsidRPr="00553322">
        <w:rPr>
          <w:rFonts w:ascii="Roboto" w:eastAsia="Calibri" w:hAnsi="Roboto" w:cs="Calibri"/>
          <w:i/>
        </w:rPr>
        <w:t>„Vytvořit mapu“.</w:t>
      </w:r>
    </w:p>
    <w:p w14:paraId="1E2BD27D" w14:textId="4090305F" w:rsidR="008B634B" w:rsidRDefault="00553322" w:rsidP="00553322">
      <w:pPr>
        <w:spacing w:before="160" w:line="257" w:lineRule="auto"/>
        <w:ind w:left="3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4F83D" wp14:editId="480BD227">
                <wp:simplePos x="0" y="0"/>
                <wp:positionH relativeFrom="column">
                  <wp:posOffset>312420</wp:posOffset>
                </wp:positionH>
                <wp:positionV relativeFrom="paragraph">
                  <wp:posOffset>1495425</wp:posOffset>
                </wp:positionV>
                <wp:extent cx="723900" cy="260350"/>
                <wp:effectExtent l="0" t="0" r="19050" b="254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03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C3449B" w14:textId="77777777" w:rsidR="008B634B" w:rsidRDefault="008B634B" w:rsidP="008B634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4F83D" id="Ovál 12" o:spid="_x0000_s1034" style="position:absolute;left:0;text-align:left;margin-left:24.6pt;margin-top:117.75pt;width:57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0C3449B" w14:textId="77777777" w:rsidR="008B634B" w:rsidRDefault="008B634B" w:rsidP="008B634B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8B634B">
        <w:rPr>
          <w:rFonts w:ascii="Calibri" w:eastAsia="Calibri" w:hAnsi="Calibri" w:cs="Calibri"/>
          <w:b/>
          <w:noProof/>
        </w:rPr>
        <w:drawing>
          <wp:inline distT="0" distB="0" distL="0" distR="0" wp14:anchorId="0C2423B7" wp14:editId="7F6842B4">
            <wp:extent cx="1349375" cy="2390926"/>
            <wp:effectExtent l="19050" t="19050" r="22225" b="28575"/>
            <wp:docPr id="11" name="Obrázek 11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Obsah obrázku snímek obrazovky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82" cy="244356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B634B">
        <w:rPr>
          <w:rFonts w:ascii="Calibri" w:eastAsia="Calibri" w:hAnsi="Calibri" w:cs="Calibri"/>
          <w:i/>
        </w:rPr>
        <w:t xml:space="preserve">              </w:t>
      </w:r>
      <w:r w:rsidR="008B634B">
        <w:rPr>
          <w:rFonts w:ascii="Calibri" w:eastAsia="Calibri" w:hAnsi="Calibri" w:cs="Calibri"/>
          <w:b/>
          <w:noProof/>
        </w:rPr>
        <w:drawing>
          <wp:inline distT="0" distB="0" distL="0" distR="0" wp14:anchorId="617AD827" wp14:editId="412C4F0A">
            <wp:extent cx="1429200" cy="2404800"/>
            <wp:effectExtent l="19050" t="19050" r="19050" b="14605"/>
            <wp:docPr id="10" name="Obrázek 10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2404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8EF5E" w14:textId="5FF7868C" w:rsidR="00011DED" w:rsidRPr="002E1210" w:rsidRDefault="00C905AA" w:rsidP="00BB2D17">
      <w:pPr>
        <w:spacing w:after="0" w:line="288" w:lineRule="auto"/>
        <w:textAlignment w:val="baseline"/>
        <w:rPr>
          <w:rFonts w:ascii="Roboto" w:hAnsi="Roboto" w:cs="Calibri"/>
          <w:b/>
          <w:bCs/>
          <w:color w:val="000000"/>
        </w:rPr>
        <w:sectPr w:rsidR="00011DED" w:rsidRPr="002E1210" w:rsidSect="006A656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5F18A7E" wp14:editId="7F4D8635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Obsah obrázku text&#10;&#10;Popis byl vytvořen automaticky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Skupina 4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5" name="Obráze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Obráze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Obráze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F0C27" id="Skupina 1" o:spid="_x0000_s1026" style="position:absolute;margin-left:0;margin-top:19.3pt;width:437.65pt;height:56.7pt;z-index:2517114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WQ/oVb7/36+yag/B4LtAAAAAElFTkSuQmCCUEsDBAoAAAAAAAAAIQDqM6YRjAsAAIwLAAAU&#10;AAAAZHJzL21lZGlhL2ltYWdlMi5wbmeJUE5HDQoaCgAAAA1JSERSAAABCwAAAIIIAwAAAGZDHcQA&#10;AAABc1JHQgCuzhzpAAAABGdBTUEAALGPC/xhBQAAAq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" o:button="t">
                  <v:fill o:detectmouseclick="t"/>
                  <v:imagedata r:id="rId22" o:title="Obsah obrázku text&#10;&#10;Popis byl vytvořen automaticky"/>
                </v:shape>
                <v:group id="Skupina 4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Obrázek 5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">
                    <v:imagedata r:id="rId23" o:title=""/>
                  </v:shape>
                  <v:shape id="Obrázek 6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">
                    <v:imagedata r:id="rId24" o:title=""/>
                  </v:shape>
                  <v:shape id="Obrázek 7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">
                    <v:imagedata r:id="rId25" o:title=""/>
                  </v:shape>
                </v:group>
                <w10:wrap anchorx="page" anchory="margin"/>
              </v:group>
            </w:pict>
          </mc:Fallback>
        </mc:AlternateContent>
      </w:r>
      <w:r w:rsidR="008A7091" w:rsidRPr="002E121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665029D8" wp14:editId="7D45205D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1C15" w14:textId="77777777" w:rsidR="00111995" w:rsidRDefault="00111995" w:rsidP="006E5746">
      <w:pPr>
        <w:numPr>
          <w:ilvl w:val="0"/>
          <w:numId w:val="1"/>
        </w:numPr>
        <w:spacing w:after="60" w:line="288" w:lineRule="auto"/>
        <w:ind w:left="357" w:hanging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</w:rPr>
        <w:lastRenderedPageBreak/>
        <w:t xml:space="preserve">Přidej mapě název </w:t>
      </w:r>
      <w:r w:rsidRPr="00111995">
        <w:rPr>
          <w:rFonts w:ascii="Roboto" w:hAnsi="Roboto"/>
          <w:bCs/>
        </w:rPr>
        <w:t>(např. Ostrovní státy Evropy)</w:t>
      </w:r>
      <w:r w:rsidRPr="00111995">
        <w:rPr>
          <w:rFonts w:ascii="Roboto" w:hAnsi="Roboto"/>
          <w:b/>
        </w:rPr>
        <w:t xml:space="preserve"> a pojmenuj jednu existující mapovou vrstvu </w:t>
      </w:r>
      <w:r w:rsidRPr="00111995">
        <w:rPr>
          <w:rFonts w:ascii="Roboto" w:hAnsi="Roboto"/>
          <w:bCs/>
        </w:rPr>
        <w:t>(např. státy).</w:t>
      </w:r>
    </w:p>
    <w:p w14:paraId="45AD1B6A" w14:textId="5A394030" w:rsidR="00111995" w:rsidRPr="00111995" w:rsidRDefault="00111995" w:rsidP="00111995">
      <w:pPr>
        <w:spacing w:line="288" w:lineRule="auto"/>
        <w:ind w:left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6FDA1" wp14:editId="748D0643">
                <wp:simplePos x="0" y="0"/>
                <wp:positionH relativeFrom="column">
                  <wp:posOffset>141605</wp:posOffset>
                </wp:positionH>
                <wp:positionV relativeFrom="paragraph">
                  <wp:posOffset>49530</wp:posOffset>
                </wp:positionV>
                <wp:extent cx="1117600" cy="298450"/>
                <wp:effectExtent l="0" t="0" r="25400" b="25400"/>
                <wp:wrapNone/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984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4CAEA0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6FDA1" id="Ovál 58" o:spid="_x0000_s1035" style="position:absolute;left:0;text-align:left;margin-left:11.15pt;margin-top:3.9pt;width:88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E4CAEA0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3FB29" wp14:editId="71775C8B">
                <wp:simplePos x="0" y="0"/>
                <wp:positionH relativeFrom="column">
                  <wp:posOffset>160655</wp:posOffset>
                </wp:positionH>
                <wp:positionV relativeFrom="paragraph">
                  <wp:posOffset>671830</wp:posOffset>
                </wp:positionV>
                <wp:extent cx="1149350" cy="285750"/>
                <wp:effectExtent l="0" t="0" r="12700" b="19050"/>
                <wp:wrapNone/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46CDAA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3FB29" id="Ovál 59" o:spid="_x0000_s1036" style="position:absolute;left:0;text-align:left;margin-left:12.65pt;margin-top:52.9pt;width:90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346CDAA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Pr="00111995">
        <w:rPr>
          <w:rFonts w:ascii="Roboto" w:hAnsi="Roboto"/>
          <w:b/>
          <w:noProof/>
        </w:rPr>
        <w:drawing>
          <wp:inline distT="0" distB="0" distL="0" distR="0" wp14:anchorId="153CE99B" wp14:editId="34FDFC40">
            <wp:extent cx="4260850" cy="1757246"/>
            <wp:effectExtent l="19050" t="19050" r="25400" b="14605"/>
            <wp:docPr id="51" name="Obrázek 5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sah obrázku text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77" cy="176872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19218" w14:textId="77777777" w:rsidR="00111995" w:rsidRPr="00111995" w:rsidRDefault="00111995" w:rsidP="006E5746">
      <w:pPr>
        <w:numPr>
          <w:ilvl w:val="0"/>
          <w:numId w:val="1"/>
        </w:numPr>
        <w:spacing w:after="60" w:line="288" w:lineRule="auto"/>
        <w:ind w:left="357" w:hanging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</w:rPr>
        <w:t>Pomocí vyhledávacího okna vyhledej všechny evropské ostrovní státy a přidej je do mapy.</w:t>
      </w:r>
    </w:p>
    <w:p w14:paraId="31B72C1C" w14:textId="49792444" w:rsidR="00553B71" w:rsidRDefault="00111995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  <w:r w:rsidRPr="00111995">
        <w:rPr>
          <w:rFonts w:ascii="Sansation" w:hAnsi="Sansation"/>
          <w:b/>
          <w:color w:val="0000DC"/>
          <w:sz w:val="24"/>
          <w:szCs w:val="24"/>
        </w:rPr>
        <w:t>Otázka</w:t>
      </w:r>
      <w:r w:rsidR="00DA5992">
        <w:rPr>
          <w:rFonts w:ascii="Sansation" w:hAnsi="Sansation"/>
          <w:b/>
          <w:color w:val="0000DC"/>
          <w:sz w:val="24"/>
          <w:szCs w:val="24"/>
        </w:rPr>
        <w:t>:</w:t>
      </w:r>
    </w:p>
    <w:p w14:paraId="604E5B5D" w14:textId="5DAEED37" w:rsidR="00111995" w:rsidRPr="00111995" w:rsidRDefault="00111995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  <w:bookmarkStart w:id="0" w:name="_Hlk89732149"/>
      <w:r w:rsidRPr="00111995">
        <w:rPr>
          <w:rFonts w:ascii="Roboto" w:hAnsi="Roboto"/>
          <w:b/>
        </w:rPr>
        <w:t>Kolik je ostrovních zemí Evropy?</w:t>
      </w:r>
    </w:p>
    <w:p w14:paraId="1DB84A1D" w14:textId="77777777" w:rsidR="00D15CA2" w:rsidRDefault="00111995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/>
        </w:rPr>
        <w:t>Které to jsou?</w:t>
      </w:r>
      <w:r w:rsidRPr="00111995">
        <w:rPr>
          <w:rFonts w:ascii="Roboto" w:hAnsi="Roboto"/>
          <w:bCs/>
        </w:rPr>
        <w:t xml:space="preserve"> </w:t>
      </w:r>
    </w:p>
    <w:bookmarkEnd w:id="0"/>
    <w:p w14:paraId="13BF2ABA" w14:textId="77777777" w:rsidR="00D15CA2" w:rsidRDefault="00D15CA2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</w:p>
    <w:p w14:paraId="7B8F12CC" w14:textId="77777777" w:rsidR="00D15CA2" w:rsidRDefault="00D15CA2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</w:p>
    <w:p w14:paraId="3913E4EA" w14:textId="5B0AB40D" w:rsidR="00111995" w:rsidRPr="00111995" w:rsidRDefault="00111995" w:rsidP="00D15CA2">
      <w:pPr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after="60" w:line="288" w:lineRule="auto"/>
        <w:ind w:left="357"/>
        <w:jc w:val="both"/>
        <w:rPr>
          <w:rFonts w:ascii="Roboto" w:hAnsi="Roboto"/>
          <w:bCs/>
        </w:rPr>
      </w:pPr>
    </w:p>
    <w:p w14:paraId="2D92AD6D" w14:textId="77777777" w:rsidR="00D15CA2" w:rsidRDefault="00111995" w:rsidP="00D15CA2">
      <w:pPr>
        <w:spacing w:line="288" w:lineRule="auto"/>
        <w:ind w:left="357"/>
        <w:jc w:val="both"/>
        <w:rPr>
          <w:rFonts w:ascii="Roboto" w:hAnsi="Roboto"/>
          <w:bCs/>
          <w:i/>
        </w:rPr>
      </w:pPr>
      <w:r w:rsidRPr="00111995">
        <w:rPr>
          <w:rFonts w:ascii="Roboto" w:hAnsi="Roboto"/>
          <w:bCs/>
          <w:i/>
        </w:rPr>
        <w:t xml:space="preserve">Poznámka: Ačkoli je ostrov </w:t>
      </w:r>
      <w:r w:rsidRPr="00111995">
        <w:rPr>
          <w:rFonts w:ascii="Roboto" w:hAnsi="Roboto"/>
          <w:b/>
          <w:i/>
        </w:rPr>
        <w:t>Kypr</w:t>
      </w:r>
      <w:r w:rsidRPr="00111995">
        <w:rPr>
          <w:rFonts w:ascii="Roboto" w:hAnsi="Roboto"/>
          <w:bCs/>
          <w:i/>
        </w:rPr>
        <w:t xml:space="preserve"> členem EU a kulturně je možné jej zařadit do Evropy, geograficky náleží více k Asii, proto není v seznamu těch evropských ostrovních států zařazen.</w:t>
      </w:r>
    </w:p>
    <w:p w14:paraId="4B41AE96" w14:textId="2BB9FA10" w:rsidR="00111995" w:rsidRPr="00111995" w:rsidRDefault="00D15CA2" w:rsidP="00D15CA2">
      <w:pPr>
        <w:spacing w:after="60" w:line="288" w:lineRule="auto"/>
        <w:ind w:left="357"/>
        <w:jc w:val="both"/>
        <w:rPr>
          <w:rFonts w:ascii="Roboto" w:hAnsi="Roboto"/>
          <w:b/>
        </w:rPr>
      </w:pPr>
      <w:r w:rsidRPr="00553B71">
        <w:rPr>
          <w:rFonts w:ascii="Roboto" w:hAnsi="Roboto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CE9FF" wp14:editId="38D3C697">
                <wp:simplePos x="0" y="0"/>
                <wp:positionH relativeFrom="column">
                  <wp:posOffset>298450</wp:posOffset>
                </wp:positionH>
                <wp:positionV relativeFrom="paragraph">
                  <wp:posOffset>2164080</wp:posOffset>
                </wp:positionV>
                <wp:extent cx="1400175" cy="361950"/>
                <wp:effectExtent l="0" t="0" r="28575" b="1905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FB1BD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CE9FF" id="Ovál 57" o:spid="_x0000_s1037" style="position:absolute;left:0;text-align:left;margin-left:23.5pt;margin-top:170.4pt;width:110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84FB1BD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5CDA8C30" wp14:editId="432F50E0">
            <wp:extent cx="2971800" cy="717550"/>
            <wp:effectExtent l="19050" t="19050" r="19050" b="25400"/>
            <wp:docPr id="50" name="Obrázek 50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175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11995" w:rsidRPr="00111995">
        <w:rPr>
          <w:rFonts w:ascii="Roboto" w:hAnsi="Roboto"/>
          <w:b/>
        </w:rPr>
        <w:br/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47410612" wp14:editId="61557A93">
            <wp:extent cx="2971800" cy="2209800"/>
            <wp:effectExtent l="19050" t="19050" r="19050" b="19050"/>
            <wp:docPr id="49" name="Obrázek 49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C4A1D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18BB02AB" wp14:editId="17DFA73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39892" w14:textId="23BA3C1C" w:rsidR="00111995" w:rsidRPr="00111995" w:rsidRDefault="00962388" w:rsidP="006E5746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9B3AD" wp14:editId="096418DC">
                <wp:simplePos x="0" y="0"/>
                <wp:positionH relativeFrom="column">
                  <wp:posOffset>1758950</wp:posOffset>
                </wp:positionH>
                <wp:positionV relativeFrom="paragraph">
                  <wp:posOffset>1498600</wp:posOffset>
                </wp:positionV>
                <wp:extent cx="409575" cy="409575"/>
                <wp:effectExtent l="0" t="0" r="28575" b="28575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A86303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9B3AD" id="Ovál 56" o:spid="_x0000_s1038" style="position:absolute;left:0;text-align:left;margin-left:138.5pt;margin-top:118pt;width:32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FA86303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111995" w:rsidRPr="00111995">
        <w:rPr>
          <w:rFonts w:ascii="Roboto" w:hAnsi="Roboto"/>
          <w:b/>
        </w:rPr>
        <w:t>Ke každému státu vlož nebo nahraj fotografii hlavního města nebo přírody.</w: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2492CB50" wp14:editId="0DFE8306">
            <wp:extent cx="2270400" cy="1980000"/>
            <wp:effectExtent l="19050" t="19050" r="15875" b="20320"/>
            <wp:docPr id="17" name="Obrázek 17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0" cy="198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90D7FB" w14:textId="77777777" w:rsidR="00111995" w:rsidRPr="00111995" w:rsidRDefault="00111995" w:rsidP="00D15CA2">
      <w:pPr>
        <w:spacing w:line="288" w:lineRule="auto"/>
        <w:ind w:left="357"/>
        <w:jc w:val="both"/>
        <w:rPr>
          <w:rFonts w:ascii="Roboto" w:hAnsi="Roboto"/>
          <w:bCs/>
          <w:i/>
          <w:iCs/>
        </w:rPr>
      </w:pPr>
      <w:r w:rsidRPr="00111995">
        <w:rPr>
          <w:rFonts w:ascii="Roboto" w:hAnsi="Roboto"/>
          <w:bCs/>
          <w:i/>
          <w:iCs/>
        </w:rPr>
        <w:t>Nápověda: Po rozkliknutí ikonky fotoaparátu použij „Vyhledávání obrázků Google“ nebo prohlížeč, zadej název státu a otevři záložku Obrázky, ze kterých si vybereš.</w:t>
      </w:r>
    </w:p>
    <w:p w14:paraId="34F3DAEC" w14:textId="77777777" w:rsidR="00D15CA2" w:rsidRPr="00D15CA2" w:rsidRDefault="00111995" w:rsidP="006E5746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/>
        </w:rPr>
        <w:t xml:space="preserve">Ke každému státu také do popisku napiš hlavní město a jednu zajímavost, kterou o tomto státě vyhledáš v knížce nebo na internetu ze spolehlivého zdroje. </w:t>
      </w:r>
      <w:r w:rsidRPr="00111995">
        <w:rPr>
          <w:rFonts w:ascii="Roboto" w:hAnsi="Roboto"/>
          <w:bCs/>
        </w:rPr>
        <w:t>–</w:t>
      </w:r>
      <w:r w:rsidRPr="00111995">
        <w:rPr>
          <w:rFonts w:ascii="Roboto" w:hAnsi="Roboto"/>
          <w:b/>
        </w:rPr>
        <w:t xml:space="preserve"> </w:t>
      </w:r>
      <w:r w:rsidRPr="00111995">
        <w:rPr>
          <w:rFonts w:ascii="Roboto" w:hAnsi="Roboto"/>
          <w:bCs/>
        </w:rPr>
        <w:t>stačí např. pouze hlavní město, případně jiná další informace</w:t>
      </w:r>
    </w:p>
    <w:p w14:paraId="58BA81D6" w14:textId="0A34A609" w:rsidR="00111995" w:rsidRPr="00111995" w:rsidRDefault="00D15CA2" w:rsidP="00D15CA2">
      <w:pPr>
        <w:spacing w:line="288" w:lineRule="auto"/>
        <w:ind w:left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EDE18" wp14:editId="27040470">
                <wp:simplePos x="0" y="0"/>
                <wp:positionH relativeFrom="column">
                  <wp:posOffset>1581150</wp:posOffset>
                </wp:positionH>
                <wp:positionV relativeFrom="paragraph">
                  <wp:posOffset>1276350</wp:posOffset>
                </wp:positionV>
                <wp:extent cx="409575" cy="409575"/>
                <wp:effectExtent l="0" t="0" r="28575" b="28575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A01568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EDE18" id="Ovál 55" o:spid="_x0000_s1039" style="position:absolute;left:0;text-align:left;margin-left:124.5pt;margin-top:100.5pt;width:32.2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EA01568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2E8E8FAF" wp14:editId="143CE18E">
            <wp:extent cx="2271177" cy="1980000"/>
            <wp:effectExtent l="19050" t="19050" r="15240" b="20320"/>
            <wp:docPr id="16" name="Obrázek 16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7" cy="198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13DDCA" w14:textId="77777777" w:rsidR="00111995" w:rsidRPr="00111995" w:rsidRDefault="00111995" w:rsidP="00D15CA2">
      <w:pPr>
        <w:spacing w:line="288" w:lineRule="auto"/>
        <w:ind w:left="357"/>
        <w:jc w:val="both"/>
        <w:rPr>
          <w:rFonts w:ascii="Roboto" w:hAnsi="Roboto"/>
          <w:bCs/>
          <w:i/>
          <w:iCs/>
        </w:rPr>
      </w:pPr>
      <w:r w:rsidRPr="00111995">
        <w:rPr>
          <w:rFonts w:ascii="Roboto" w:hAnsi="Roboto"/>
          <w:bCs/>
          <w:i/>
          <w:iCs/>
        </w:rPr>
        <w:t>Nápověda: Dotaz na vyhledávání může vypadat např. takto: „Island zajímavosti“.</w:t>
      </w:r>
    </w:p>
    <w:p w14:paraId="29C34835" w14:textId="77777777" w:rsidR="00D15CA2" w:rsidRDefault="00111995" w:rsidP="006E5746">
      <w:pPr>
        <w:numPr>
          <w:ilvl w:val="0"/>
          <w:numId w:val="1"/>
        </w:numPr>
        <w:spacing w:after="60" w:line="288" w:lineRule="auto"/>
        <w:ind w:left="357" w:hanging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</w:rPr>
        <w:t>Pracuj se styly – změň barvu nebo ikonku jednotlivým státům.</w:t>
      </w:r>
    </w:p>
    <w:p w14:paraId="43304934" w14:textId="5721259A" w:rsidR="00111995" w:rsidRDefault="00FC4A1D" w:rsidP="00962388">
      <w:pPr>
        <w:spacing w:after="60" w:line="288" w:lineRule="auto"/>
        <w:ind w:left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B2E6F" wp14:editId="4716A01B">
                <wp:simplePos x="0" y="0"/>
                <wp:positionH relativeFrom="column">
                  <wp:posOffset>1403350</wp:posOffset>
                </wp:positionH>
                <wp:positionV relativeFrom="paragraph">
                  <wp:posOffset>1263650</wp:posOffset>
                </wp:positionV>
                <wp:extent cx="409575" cy="409575"/>
                <wp:effectExtent l="0" t="0" r="28575" b="28575"/>
                <wp:wrapNone/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027985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B2E6F" id="Ovál 54" o:spid="_x0000_s1040" style="position:absolute;left:0;text-align:left;margin-left:110.5pt;margin-top:99.5pt;width:32.2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0027985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2E2AFB53" wp14:editId="63E4E61F">
            <wp:extent cx="2271177" cy="1980000"/>
            <wp:effectExtent l="19050" t="19050" r="15240" b="20320"/>
            <wp:docPr id="15" name="Obrázek 15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77" cy="198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AC6F58" w14:textId="06D33F27" w:rsidR="00FC4A1D" w:rsidRPr="00111995" w:rsidRDefault="00FC4A1D" w:rsidP="00962388">
      <w:pPr>
        <w:spacing w:after="60" w:line="288" w:lineRule="auto"/>
        <w:ind w:left="357"/>
        <w:jc w:val="both"/>
        <w:rPr>
          <w:rFonts w:ascii="Roboto" w:hAnsi="Roboto"/>
          <w:b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07392" behindDoc="0" locked="0" layoutInCell="1" allowOverlap="1" wp14:anchorId="712A70F7" wp14:editId="715D84B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6D93" w14:textId="77777777" w:rsidR="00FC4A1D" w:rsidRDefault="00111995" w:rsidP="006E5746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</w:rPr>
        <w:lastRenderedPageBreak/>
        <w:t>Vygeneruj odkaz, na kterém si lze mapu prohlédnout, pošli jej paní učitelce/panu učiteli a ukažte si vaše mapy se spolužáky.</w:t>
      </w:r>
    </w:p>
    <w:p w14:paraId="2E7519EC" w14:textId="2E670BEA" w:rsidR="00111995" w:rsidRPr="00111995" w:rsidRDefault="00FC4A1D" w:rsidP="00FC4A1D">
      <w:pPr>
        <w:spacing w:line="288" w:lineRule="auto"/>
        <w:ind w:left="357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E3039" wp14:editId="0767A3A6">
                <wp:simplePos x="0" y="0"/>
                <wp:positionH relativeFrom="column">
                  <wp:posOffset>4864100</wp:posOffset>
                </wp:positionH>
                <wp:positionV relativeFrom="paragraph">
                  <wp:posOffset>1428750</wp:posOffset>
                </wp:positionV>
                <wp:extent cx="752475" cy="361950"/>
                <wp:effectExtent l="0" t="0" r="28575" b="19050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0CF962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E3039" id="Ovál 52" o:spid="_x0000_s1041" style="position:absolute;left:0;text-align:left;margin-left:383pt;margin-top:112.5pt;width:59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80CF962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Pr="00111995">
        <w:rPr>
          <w:rFonts w:ascii="Roboto" w:hAnsi="Roboto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151DC" wp14:editId="418D68AE">
                <wp:simplePos x="0" y="0"/>
                <wp:positionH relativeFrom="column">
                  <wp:posOffset>996950</wp:posOffset>
                </wp:positionH>
                <wp:positionV relativeFrom="paragraph">
                  <wp:posOffset>654050</wp:posOffset>
                </wp:positionV>
                <wp:extent cx="752475" cy="361950"/>
                <wp:effectExtent l="0" t="0" r="28575" b="19050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F55E22" w14:textId="77777777" w:rsidR="00111995" w:rsidRDefault="00111995" w:rsidP="0011199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151DC" id="Ovál 53" o:spid="_x0000_s1042" style="position:absolute;left:0;text-align:left;margin-left:78.5pt;margin-top:51.5pt;width:59.2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9F55E22" w14:textId="77777777" w:rsidR="00111995" w:rsidRDefault="00111995" w:rsidP="00111995">
                      <w:pPr>
                        <w:spacing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41F87552" wp14:editId="46C15518">
            <wp:extent cx="2305050" cy="2368550"/>
            <wp:effectExtent l="19050" t="19050" r="19050" b="12700"/>
            <wp:docPr id="14" name="Obrázek 14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text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685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11995" w:rsidRPr="00111995">
        <w:rPr>
          <w:rFonts w:ascii="Roboto" w:hAnsi="Roboto"/>
          <w:b/>
        </w:rPr>
        <w:t xml:space="preserve">    </w:t>
      </w:r>
      <w:r w:rsidR="00111995" w:rsidRPr="00111995">
        <w:rPr>
          <w:rFonts w:ascii="Roboto" w:hAnsi="Roboto"/>
          <w:b/>
          <w:noProof/>
        </w:rPr>
        <w:drawing>
          <wp:inline distT="0" distB="0" distL="0" distR="0" wp14:anchorId="73B9A048" wp14:editId="0DDDC24F">
            <wp:extent cx="2990850" cy="1739900"/>
            <wp:effectExtent l="19050" t="19050" r="19050" b="12700"/>
            <wp:docPr id="13" name="Obrázek 13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9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7037E4" w14:textId="77777777" w:rsidR="00111995" w:rsidRPr="00111995" w:rsidRDefault="00111995" w:rsidP="006E5746">
      <w:pPr>
        <w:numPr>
          <w:ilvl w:val="0"/>
          <w:numId w:val="1"/>
        </w:numPr>
        <w:spacing w:line="288" w:lineRule="auto"/>
        <w:ind w:left="357" w:hanging="357"/>
        <w:rPr>
          <w:rFonts w:ascii="Roboto" w:hAnsi="Roboto"/>
          <w:b/>
        </w:rPr>
      </w:pPr>
      <w:r w:rsidRPr="00111995">
        <w:rPr>
          <w:rFonts w:ascii="Roboto" w:hAnsi="Roboto"/>
          <w:b/>
        </w:rPr>
        <w:t xml:space="preserve">Ukázku hotové mapy najdeš zde: </w:t>
      </w:r>
      <w:hyperlink r:id="rId32" w:history="1">
        <w:r w:rsidRPr="00111995">
          <w:rPr>
            <w:rStyle w:val="Hypertextovodkaz"/>
            <w:rFonts w:ascii="Roboto" w:hAnsi="Roboto"/>
            <w:bCs/>
          </w:rPr>
          <w:t>https://www.google.com/maps/d/edit?mid=1G1zINtRgj1ZTBwpaMwKMNaMcoHaC3DFG&amp;usp=sharing</w:t>
        </w:r>
      </w:hyperlink>
      <w:r w:rsidRPr="00111995">
        <w:rPr>
          <w:rFonts w:ascii="Roboto" w:hAnsi="Roboto"/>
          <w:b/>
        </w:rPr>
        <w:t xml:space="preserve"> </w:t>
      </w:r>
    </w:p>
    <w:p w14:paraId="351D18C5" w14:textId="77777777" w:rsidR="00111995" w:rsidRPr="00111995" w:rsidRDefault="00111995" w:rsidP="00111995">
      <w:pPr>
        <w:spacing w:after="60" w:line="288" w:lineRule="auto"/>
        <w:jc w:val="both"/>
        <w:rPr>
          <w:rFonts w:ascii="Roboto" w:hAnsi="Roboto"/>
          <w:b/>
        </w:rPr>
      </w:pPr>
      <w:r w:rsidRPr="00111995">
        <w:rPr>
          <w:rFonts w:ascii="Roboto" w:hAnsi="Roboto"/>
          <w:b/>
        </w:rPr>
        <w:t>Po zhotovení úkolu máš čas na prohlídku map spolužáků:</w:t>
      </w:r>
    </w:p>
    <w:p w14:paraId="384C0978" w14:textId="77777777" w:rsidR="00111995" w:rsidRPr="00111995" w:rsidRDefault="00111995" w:rsidP="006E5746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Cs/>
        </w:rPr>
        <w:t>Jaké fotky jste se spolužáky pro jednotlivé státy používali nejčastěji?</w:t>
      </w:r>
    </w:p>
    <w:p w14:paraId="58141A82" w14:textId="77777777" w:rsidR="00111995" w:rsidRPr="00111995" w:rsidRDefault="00111995" w:rsidP="006E5746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Cs/>
        </w:rPr>
        <w:t>Hráli jste si s barvami ikonek pro jednotlivé státy? Podle čeho jste si barvy vybírali?</w:t>
      </w:r>
    </w:p>
    <w:p w14:paraId="1649C5DF" w14:textId="77777777" w:rsidR="00111995" w:rsidRPr="00111995" w:rsidRDefault="00111995" w:rsidP="006E5746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Cs/>
        </w:rPr>
        <w:t>Jaká zajímavost tě nejvíce zaujala?</w:t>
      </w:r>
    </w:p>
    <w:p w14:paraId="2738AAEB" w14:textId="77777777" w:rsidR="00111995" w:rsidRPr="00111995" w:rsidRDefault="00111995" w:rsidP="006E5746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Cs/>
        </w:rPr>
        <w:t>Znáš ještě jiné ostrovy v Evropě, které ale netvoří samostatný stát? Jak se jmenují? Ke kterému státu náleží?</w:t>
      </w:r>
    </w:p>
    <w:p w14:paraId="3487EDEA" w14:textId="7A209C8F" w:rsidR="007B7DE6" w:rsidRPr="00FC4A1D" w:rsidRDefault="00111995" w:rsidP="006E5746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Roboto" w:hAnsi="Roboto"/>
          <w:bCs/>
        </w:rPr>
      </w:pPr>
      <w:r w:rsidRPr="00111995">
        <w:rPr>
          <w:rFonts w:ascii="Roboto" w:hAnsi="Roboto"/>
          <w:bCs/>
        </w:rPr>
        <w:t>Co se ti líbilo na mapách spolužáků?</w:t>
      </w:r>
      <w:r w:rsidR="007B7DE6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89984" behindDoc="0" locked="0" layoutInCell="1" allowOverlap="1" wp14:anchorId="25868810" wp14:editId="0E231844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DE6" w:rsidRPr="00FC4A1D" w:rsidSect="007B7DE6">
      <w:headerReference w:type="first" r:id="rId33"/>
      <w:footerReference w:type="first" r:id="rId34"/>
      <w:type w:val="continuous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2D14" w14:textId="77777777" w:rsidR="007A4527" w:rsidRDefault="007A4527" w:rsidP="00211CAB">
      <w:pPr>
        <w:spacing w:after="0" w:line="240" w:lineRule="auto"/>
      </w:pPr>
      <w:r>
        <w:separator/>
      </w:r>
    </w:p>
  </w:endnote>
  <w:endnote w:type="continuationSeparator" w:id="0">
    <w:p w14:paraId="1003E423" w14:textId="77777777" w:rsidR="007A4527" w:rsidRDefault="007A4527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AF04B8A" w14:textId="0ABBA8C4" w:rsidR="00CA55A8" w:rsidRPr="00A2116A" w:rsidRDefault="00DD704B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BAE3" w14:textId="4EF59FCE" w:rsidR="002F6EF5" w:rsidRPr="002F6EF5" w:rsidRDefault="002F6EF5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3381C065" w14:textId="77777777" w:rsidR="005C6188" w:rsidRDefault="007A4527">
    <w:pPr>
      <w:pStyle w:val="Zpat"/>
    </w:pPr>
  </w:p>
  <w:p w14:paraId="38895397" w14:textId="77777777" w:rsidR="00CA55A8" w:rsidRDefault="00CA55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516EAB96" w:rsidR="0090399D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367008">
          <w:rPr>
            <w:rFonts w:ascii="Sansation" w:hAnsi="Sansation"/>
            <w:b/>
            <w:bCs/>
            <w:sz w:val="20"/>
            <w:szCs w:val="20"/>
          </w:rPr>
          <w:t>2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A88" w14:textId="77777777" w:rsidR="007A4527" w:rsidRDefault="007A4527" w:rsidP="00211CAB">
      <w:pPr>
        <w:spacing w:after="0" w:line="240" w:lineRule="auto"/>
      </w:pPr>
      <w:r>
        <w:separator/>
      </w:r>
    </w:p>
  </w:footnote>
  <w:footnote w:type="continuationSeparator" w:id="0">
    <w:p w14:paraId="21EE258E" w14:textId="77777777" w:rsidR="007A4527" w:rsidRDefault="007A4527" w:rsidP="002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0DE7" w14:textId="77777777" w:rsidR="00650A63" w:rsidRPr="00650A63" w:rsidRDefault="00650A63" w:rsidP="00650A63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650A63">
      <w:rPr>
        <w:rFonts w:ascii="Sansation" w:hAnsi="Sansation"/>
        <w:b/>
        <w:bCs/>
        <w:color w:val="0000DC"/>
        <w:sz w:val="32"/>
        <w:szCs w:val="32"/>
      </w:rPr>
      <w:t>INTERAKTIVNÍ MAPA – OSTROVNÍ STÁTY EVROPY</w:t>
    </w:r>
  </w:p>
  <w:p w14:paraId="75781A2D" w14:textId="17BEC257" w:rsidR="00CA55A8" w:rsidRPr="00AC1266" w:rsidRDefault="00DD704B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0C0895"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5100" w14:textId="77777777" w:rsidR="00EC2357" w:rsidRPr="00922B35" w:rsidRDefault="00DD704B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79837752" w14:textId="77777777" w:rsidR="00CA55A8" w:rsidRDefault="00CA55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CB38" w14:textId="77777777" w:rsidR="00650A63" w:rsidRPr="00650A63" w:rsidRDefault="00650A63" w:rsidP="00650A63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650A63">
      <w:rPr>
        <w:rFonts w:ascii="Sansation" w:hAnsi="Sansation"/>
        <w:b/>
        <w:bCs/>
        <w:color w:val="0000DC"/>
        <w:sz w:val="32"/>
        <w:szCs w:val="32"/>
      </w:rPr>
      <w:t>INTERAKTIVNÍ MAPA – OSTROVNÍ STÁTY EVROPY</w:t>
    </w:r>
  </w:p>
  <w:p w14:paraId="50FAB6E4" w14:textId="506CE647" w:rsidR="0090399D" w:rsidRPr="007B7DE6" w:rsidRDefault="007B1B75" w:rsidP="007B7DE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5C59"/>
    <w:multiLevelType w:val="multilevel"/>
    <w:tmpl w:val="9246255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Calibri" w:hint="default"/>
        <w:b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6C004DE"/>
    <w:multiLevelType w:val="multilevel"/>
    <w:tmpl w:val="CEF660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41106"/>
    <w:rsid w:val="00052E70"/>
    <w:rsid w:val="000539F2"/>
    <w:rsid w:val="00072E39"/>
    <w:rsid w:val="00096CEA"/>
    <w:rsid w:val="000C0895"/>
    <w:rsid w:val="000D166C"/>
    <w:rsid w:val="000E05C7"/>
    <w:rsid w:val="00111995"/>
    <w:rsid w:val="00127FDE"/>
    <w:rsid w:val="0013368D"/>
    <w:rsid w:val="001C267B"/>
    <w:rsid w:val="001D4FD3"/>
    <w:rsid w:val="001E40AD"/>
    <w:rsid w:val="001E7FE9"/>
    <w:rsid w:val="00211CAB"/>
    <w:rsid w:val="00230E01"/>
    <w:rsid w:val="002606D0"/>
    <w:rsid w:val="00275394"/>
    <w:rsid w:val="002B2DC2"/>
    <w:rsid w:val="002B75AB"/>
    <w:rsid w:val="002D3DDA"/>
    <w:rsid w:val="002E1210"/>
    <w:rsid w:val="002F1A3F"/>
    <w:rsid w:val="002F6EF5"/>
    <w:rsid w:val="00303359"/>
    <w:rsid w:val="00305611"/>
    <w:rsid w:val="0035039B"/>
    <w:rsid w:val="00367008"/>
    <w:rsid w:val="00367094"/>
    <w:rsid w:val="00377596"/>
    <w:rsid w:val="003B6167"/>
    <w:rsid w:val="003C548A"/>
    <w:rsid w:val="003F0F9E"/>
    <w:rsid w:val="003F2652"/>
    <w:rsid w:val="00435A40"/>
    <w:rsid w:val="004521B1"/>
    <w:rsid w:val="004837F8"/>
    <w:rsid w:val="004A0B57"/>
    <w:rsid w:val="00520608"/>
    <w:rsid w:val="005238FB"/>
    <w:rsid w:val="00534D5B"/>
    <w:rsid w:val="00553322"/>
    <w:rsid w:val="00553B71"/>
    <w:rsid w:val="005D4F43"/>
    <w:rsid w:val="005E24BD"/>
    <w:rsid w:val="005E5238"/>
    <w:rsid w:val="00650A63"/>
    <w:rsid w:val="006609FD"/>
    <w:rsid w:val="006A6564"/>
    <w:rsid w:val="006B014D"/>
    <w:rsid w:val="006E5746"/>
    <w:rsid w:val="007345B7"/>
    <w:rsid w:val="00736950"/>
    <w:rsid w:val="0075725F"/>
    <w:rsid w:val="0079498F"/>
    <w:rsid w:val="007A26F6"/>
    <w:rsid w:val="007A4527"/>
    <w:rsid w:val="007B1B75"/>
    <w:rsid w:val="007B7DE6"/>
    <w:rsid w:val="007C0065"/>
    <w:rsid w:val="007C5F75"/>
    <w:rsid w:val="007D14F2"/>
    <w:rsid w:val="007D1944"/>
    <w:rsid w:val="00805F90"/>
    <w:rsid w:val="008140D0"/>
    <w:rsid w:val="00883008"/>
    <w:rsid w:val="00895FA4"/>
    <w:rsid w:val="008A146F"/>
    <w:rsid w:val="008A7091"/>
    <w:rsid w:val="008B154C"/>
    <w:rsid w:val="008B634B"/>
    <w:rsid w:val="0090399D"/>
    <w:rsid w:val="00905669"/>
    <w:rsid w:val="00960ECC"/>
    <w:rsid w:val="00962388"/>
    <w:rsid w:val="00984526"/>
    <w:rsid w:val="009B0758"/>
    <w:rsid w:val="00A2116A"/>
    <w:rsid w:val="00A8422B"/>
    <w:rsid w:val="00A955C1"/>
    <w:rsid w:val="00AB0675"/>
    <w:rsid w:val="00AC1266"/>
    <w:rsid w:val="00AC5D9A"/>
    <w:rsid w:val="00AF2C3B"/>
    <w:rsid w:val="00B97D70"/>
    <w:rsid w:val="00BA1B12"/>
    <w:rsid w:val="00BB2D17"/>
    <w:rsid w:val="00C40893"/>
    <w:rsid w:val="00C905AA"/>
    <w:rsid w:val="00CA55A8"/>
    <w:rsid w:val="00CB708C"/>
    <w:rsid w:val="00CD05B8"/>
    <w:rsid w:val="00CE3BF0"/>
    <w:rsid w:val="00CE5357"/>
    <w:rsid w:val="00D023E5"/>
    <w:rsid w:val="00D122AD"/>
    <w:rsid w:val="00D15CA2"/>
    <w:rsid w:val="00D71D11"/>
    <w:rsid w:val="00D744D3"/>
    <w:rsid w:val="00D9486B"/>
    <w:rsid w:val="00DA5992"/>
    <w:rsid w:val="00DD704B"/>
    <w:rsid w:val="00DE3A57"/>
    <w:rsid w:val="00DF354C"/>
    <w:rsid w:val="00E31804"/>
    <w:rsid w:val="00E55046"/>
    <w:rsid w:val="00E83780"/>
    <w:rsid w:val="00FC4A1D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acr.cz/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google.com/maps/d/edit?mid=1G1zINtRgj1ZTBwpaMwKMNaMcoHaC3DFG&amp;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://www.google.cz/map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0</cp:revision>
  <dcterms:created xsi:type="dcterms:W3CDTF">2021-12-06T23:51:00Z</dcterms:created>
  <dcterms:modified xsi:type="dcterms:W3CDTF">2022-01-20T10:26:00Z</dcterms:modified>
</cp:coreProperties>
</file>